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DA57" w14:textId="14EF87CB" w:rsidR="00BB1EB3" w:rsidRPr="00BB1EB3" w:rsidRDefault="00BB1EB3" w:rsidP="00BB1EB3">
      <w:pPr>
        <w:jc w:val="center"/>
        <w:rPr>
          <w:rFonts w:eastAsia="Meiryo UI"/>
          <w:b/>
          <w:bCs/>
          <w:sz w:val="40"/>
          <w:szCs w:val="40"/>
        </w:rPr>
      </w:pPr>
      <w:r w:rsidRPr="00BB1EB3">
        <w:rPr>
          <w:rFonts w:eastAsia="Meiryo UI"/>
          <w:b/>
          <w:bCs/>
          <w:sz w:val="40"/>
          <w:szCs w:val="40"/>
        </w:rPr>
        <w:t>【求人①】本社事務所スタッフ（正社員）</w:t>
      </w:r>
    </w:p>
    <w:p w14:paraId="09A146CC" w14:textId="77777777" w:rsidR="00BB1EB3" w:rsidRDefault="00BB1EB3" w:rsidP="00BB1EB3">
      <w:pPr>
        <w:rPr>
          <w:rFonts w:eastAsia="Meiryo UI"/>
          <w:b/>
          <w:bCs/>
        </w:rPr>
      </w:pPr>
    </w:p>
    <w:p w14:paraId="61DFC54E" w14:textId="42351632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職種</w:t>
      </w:r>
    </w:p>
    <w:p w14:paraId="60A1328D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一般事務（商品企画・EC業務含む）</w:t>
      </w:r>
    </w:p>
    <w:p w14:paraId="7C6CD14B" w14:textId="77777777" w:rsidR="00BB1EB3" w:rsidRPr="00BB1EB3" w:rsidRDefault="00BB1EB3" w:rsidP="00BB1EB3">
      <w:pPr>
        <w:rPr>
          <w:rFonts w:eastAsia="Meiryo UI"/>
        </w:rPr>
      </w:pPr>
    </w:p>
    <w:p w14:paraId="231D36AC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仕事内容</w:t>
      </w:r>
    </w:p>
    <w:p w14:paraId="32C72A18" w14:textId="77777777" w:rsidR="00BB1EB3" w:rsidRP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自社商品の企画・開発および、商品管理・通販業務を中心とした事務業務を担当していただきます。</w:t>
      </w:r>
    </w:p>
    <w:p w14:paraId="1DA6AABF" w14:textId="77777777" w:rsidR="00BB1EB3" w:rsidRP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【主な業務内容】</w:t>
      </w:r>
      <w:r w:rsidRPr="00BB1EB3">
        <w:rPr>
          <w:rFonts w:eastAsia="Meiryo UI"/>
        </w:rPr>
        <w:br/>
        <w:t>・自社商品の企画・開発</w:t>
      </w:r>
      <w:r w:rsidRPr="00BB1EB3">
        <w:rPr>
          <w:rFonts w:eastAsia="Meiryo UI"/>
        </w:rPr>
        <w:br/>
        <w:t>・仕入れ、在庫管理</w:t>
      </w:r>
      <w:r w:rsidRPr="00BB1EB3">
        <w:rPr>
          <w:rFonts w:eastAsia="Meiryo UI"/>
        </w:rPr>
        <w:br/>
        <w:t>・通販（EC）業務全般、出荷・発送作業</w:t>
      </w:r>
      <w:r w:rsidRPr="00BB1EB3">
        <w:rPr>
          <w:rFonts w:eastAsia="Meiryo UI"/>
        </w:rPr>
        <w:br/>
        <w:t>・電話・メール対応</w:t>
      </w:r>
    </w:p>
    <w:p w14:paraId="1DF11491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※従事すべき業務の変更の範囲：会社の定める業務</w:t>
      </w:r>
    </w:p>
    <w:p w14:paraId="031BEB14" w14:textId="77777777" w:rsidR="00BB1EB3" w:rsidRPr="00BB1EB3" w:rsidRDefault="00BB1EB3" w:rsidP="00BB1EB3">
      <w:pPr>
        <w:rPr>
          <w:rFonts w:eastAsia="Meiryo UI"/>
        </w:rPr>
      </w:pPr>
    </w:p>
    <w:p w14:paraId="44AEB479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雇用形態</w:t>
      </w:r>
    </w:p>
    <w:p w14:paraId="7D4E6FD4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正社員</w:t>
      </w:r>
      <w:r w:rsidRPr="00BB1EB3">
        <w:rPr>
          <w:rFonts w:eastAsia="Meiryo UI"/>
        </w:rPr>
        <w:br/>
        <w:t>※派遣・請負ではありません</w:t>
      </w:r>
      <w:r w:rsidRPr="00BB1EB3">
        <w:rPr>
          <w:rFonts w:eastAsia="Meiryo UI"/>
        </w:rPr>
        <w:br/>
        <w:t>※雇用期間の定めなし</w:t>
      </w:r>
    </w:p>
    <w:p w14:paraId="245D9299" w14:textId="77777777" w:rsidR="00BB1EB3" w:rsidRPr="00BB1EB3" w:rsidRDefault="00BB1EB3" w:rsidP="00BB1EB3">
      <w:pPr>
        <w:rPr>
          <w:rFonts w:eastAsia="Meiryo UI"/>
        </w:rPr>
      </w:pPr>
    </w:p>
    <w:p w14:paraId="45250B1B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就業場所</w:t>
      </w:r>
    </w:p>
    <w:p w14:paraId="3927E4A6" w14:textId="6E8D0908" w:rsidR="00BB1EB3" w:rsidRDefault="0069445B" w:rsidP="00BB1EB3">
      <w:pPr>
        <w:rPr>
          <w:rFonts w:eastAsia="Meiryo UI"/>
        </w:rPr>
      </w:pPr>
      <w:r>
        <w:rPr>
          <w:rFonts w:eastAsia="Meiryo UI" w:hint="eastAsia"/>
        </w:rPr>
        <w:t>大麻</w:t>
      </w:r>
      <w:r w:rsidR="00BB1EB3" w:rsidRPr="00BB1EB3">
        <w:rPr>
          <w:rFonts w:eastAsia="Meiryo UI"/>
        </w:rPr>
        <w:t>堂 本社事務所</w:t>
      </w:r>
      <w:r w:rsidR="00BB1EB3" w:rsidRPr="00BB1EB3">
        <w:rPr>
          <w:rFonts w:eastAsia="Meiryo UI"/>
        </w:rPr>
        <w:br/>
        <w:t>（東京都世田谷区／小田急線</w:t>
      </w:r>
      <w:r>
        <w:rPr>
          <w:rFonts w:eastAsia="Meiryo UI" w:hint="eastAsia"/>
        </w:rPr>
        <w:t xml:space="preserve"> 東北沢 </w:t>
      </w:r>
      <w:r w:rsidR="00BB1EB3" w:rsidRPr="00BB1EB3">
        <w:rPr>
          <w:rFonts w:eastAsia="Meiryo UI"/>
        </w:rPr>
        <w:t>駅 徒歩4分）</w:t>
      </w:r>
      <w:r w:rsidR="00BB1EB3" w:rsidRPr="00BB1EB3">
        <w:rPr>
          <w:rFonts w:eastAsia="Meiryo UI"/>
        </w:rPr>
        <w:br/>
        <w:t>※転勤なし</w:t>
      </w:r>
    </w:p>
    <w:p w14:paraId="5683526E" w14:textId="77777777" w:rsidR="00BB1EB3" w:rsidRPr="0069445B" w:rsidRDefault="00BB1EB3" w:rsidP="00BB1EB3">
      <w:pPr>
        <w:rPr>
          <w:rFonts w:eastAsia="Meiryo UI"/>
        </w:rPr>
      </w:pPr>
    </w:p>
    <w:p w14:paraId="4A7B85FA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勤務時間</w:t>
      </w:r>
    </w:p>
    <w:p w14:paraId="7FCFA135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9時30分〜18時00分（休憩60分）</w:t>
      </w:r>
      <w:r w:rsidRPr="00BB1EB3">
        <w:rPr>
          <w:rFonts w:eastAsia="Meiryo UI"/>
        </w:rPr>
        <w:br/>
        <w:t>※時間外労働なし</w:t>
      </w:r>
    </w:p>
    <w:p w14:paraId="6263BB9C" w14:textId="77777777" w:rsidR="00BB1EB3" w:rsidRPr="00BB1EB3" w:rsidRDefault="00BB1EB3" w:rsidP="00BB1EB3">
      <w:pPr>
        <w:rPr>
          <w:rFonts w:eastAsia="Meiryo UI"/>
        </w:rPr>
      </w:pPr>
    </w:p>
    <w:p w14:paraId="5B6862D7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休日・休暇</w:t>
      </w:r>
    </w:p>
    <w:p w14:paraId="4EA4C438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土曜日、日曜日、祝日</w:t>
      </w:r>
      <w:r w:rsidRPr="00BB1EB3">
        <w:rPr>
          <w:rFonts w:eastAsia="Meiryo UI"/>
        </w:rPr>
        <w:br/>
        <w:t>6か月経過後の年次有給休暇日数：10日</w:t>
      </w:r>
    </w:p>
    <w:p w14:paraId="431F0044" w14:textId="77777777" w:rsidR="00BB1EB3" w:rsidRPr="00BB1EB3" w:rsidRDefault="00BB1EB3" w:rsidP="00BB1EB3">
      <w:pPr>
        <w:rPr>
          <w:rFonts w:eastAsia="Meiryo UI"/>
        </w:rPr>
      </w:pPr>
    </w:p>
    <w:p w14:paraId="608CC1C5" w14:textId="77777777" w:rsidR="00BB1EB3" w:rsidRDefault="00BB1EB3" w:rsidP="00BB1EB3">
      <w:pPr>
        <w:rPr>
          <w:rFonts w:eastAsia="Meiryo UI"/>
          <w:b/>
          <w:bCs/>
        </w:rPr>
      </w:pPr>
    </w:p>
    <w:p w14:paraId="7D7B7DDA" w14:textId="77777777" w:rsidR="00BB1EB3" w:rsidRDefault="00BB1EB3" w:rsidP="00BB1EB3">
      <w:pPr>
        <w:rPr>
          <w:rFonts w:eastAsia="Meiryo UI"/>
          <w:b/>
          <w:bCs/>
        </w:rPr>
      </w:pPr>
    </w:p>
    <w:p w14:paraId="369B3B7F" w14:textId="77777777" w:rsidR="00BB1EB3" w:rsidRDefault="00BB1EB3" w:rsidP="00BB1EB3">
      <w:pPr>
        <w:rPr>
          <w:rFonts w:eastAsia="Meiryo UI"/>
          <w:b/>
          <w:bCs/>
        </w:rPr>
      </w:pPr>
    </w:p>
    <w:p w14:paraId="2C9B26AA" w14:textId="77777777" w:rsidR="00BB1EB3" w:rsidRDefault="00BB1EB3" w:rsidP="00BB1EB3">
      <w:pPr>
        <w:rPr>
          <w:rFonts w:eastAsia="Meiryo UI"/>
          <w:b/>
          <w:bCs/>
        </w:rPr>
      </w:pPr>
    </w:p>
    <w:p w14:paraId="0F7527F8" w14:textId="77777777" w:rsidR="00BB1EB3" w:rsidRDefault="00BB1EB3" w:rsidP="00BB1EB3">
      <w:pPr>
        <w:rPr>
          <w:rFonts w:eastAsia="Meiryo UI"/>
          <w:b/>
          <w:bCs/>
        </w:rPr>
      </w:pPr>
    </w:p>
    <w:p w14:paraId="20144D5D" w14:textId="77777777" w:rsidR="00677087" w:rsidRDefault="00677087" w:rsidP="00BB1EB3">
      <w:pPr>
        <w:rPr>
          <w:rFonts w:eastAsia="Meiryo UI"/>
          <w:b/>
          <w:bCs/>
        </w:rPr>
      </w:pPr>
    </w:p>
    <w:p w14:paraId="22088AB0" w14:textId="168FA75D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賃金</w:t>
      </w:r>
    </w:p>
    <w:p w14:paraId="3CBD3C75" w14:textId="77777777" w:rsidR="00BB1EB3" w:rsidRP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月給：250,000円〜</w:t>
      </w:r>
      <w:r w:rsidRPr="00BB1EB3">
        <w:rPr>
          <w:rFonts w:eastAsia="Meiryo UI"/>
        </w:rPr>
        <w:br/>
        <w:t>※経験・能力を考慮のうえ優遇します</w:t>
      </w:r>
    </w:p>
    <w:p w14:paraId="42C52906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【試用期間】</w:t>
      </w:r>
      <w:r w:rsidRPr="00BB1EB3">
        <w:rPr>
          <w:rFonts w:eastAsia="Meiryo UI"/>
        </w:rPr>
        <w:br/>
        <w:t>あり（3か月）</w:t>
      </w:r>
      <w:r w:rsidRPr="00BB1EB3">
        <w:rPr>
          <w:rFonts w:eastAsia="Meiryo UI"/>
        </w:rPr>
        <w:br/>
        <w:t>試用期間中の労働条件：異なる</w:t>
      </w:r>
      <w:r w:rsidRPr="00BB1EB3">
        <w:rPr>
          <w:rFonts w:eastAsia="Meiryo UI"/>
        </w:rPr>
        <w:br/>
        <w:t>試用期間中の月給：230,000円</w:t>
      </w:r>
    </w:p>
    <w:p w14:paraId="714E0AF4" w14:textId="77777777" w:rsidR="00BB1EB3" w:rsidRPr="00BB1EB3" w:rsidRDefault="00BB1EB3" w:rsidP="00BB1EB3">
      <w:pPr>
        <w:rPr>
          <w:rFonts w:eastAsia="Meiryo UI"/>
        </w:rPr>
      </w:pPr>
    </w:p>
    <w:p w14:paraId="20C3A0D3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通勤手当</w:t>
      </w:r>
    </w:p>
    <w:p w14:paraId="0BFD89BC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実費支給</w:t>
      </w:r>
    </w:p>
    <w:p w14:paraId="554B9BB1" w14:textId="77777777" w:rsidR="00BB1EB3" w:rsidRPr="00BB1EB3" w:rsidRDefault="00BB1EB3" w:rsidP="00BB1EB3">
      <w:pPr>
        <w:rPr>
          <w:rFonts w:eastAsia="Meiryo UI"/>
        </w:rPr>
      </w:pPr>
    </w:p>
    <w:p w14:paraId="1899A4ED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昇給・賞与</w:t>
      </w:r>
    </w:p>
    <w:p w14:paraId="5958D157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・昇給制度あり</w:t>
      </w:r>
      <w:r w:rsidRPr="00BB1EB3">
        <w:rPr>
          <w:rFonts w:eastAsia="Meiryo UI"/>
        </w:rPr>
        <w:br/>
        <w:t>・賞与制度あり（年2回／前年度実績あり）</w:t>
      </w:r>
    </w:p>
    <w:p w14:paraId="435F9C3A" w14:textId="77777777" w:rsidR="00BB1EB3" w:rsidRPr="00BB1EB3" w:rsidRDefault="00BB1EB3" w:rsidP="00BB1EB3">
      <w:pPr>
        <w:rPr>
          <w:rFonts w:eastAsia="Meiryo UI"/>
        </w:rPr>
      </w:pPr>
    </w:p>
    <w:p w14:paraId="3F63EE1E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加入保険</w:t>
      </w:r>
    </w:p>
    <w:p w14:paraId="77B2C3DF" w14:textId="77777777" w:rsid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</w:rPr>
        <w:t>雇用保険、労災保険、社会保険</w:t>
      </w:r>
    </w:p>
    <w:p w14:paraId="05BF0EAE" w14:textId="77777777" w:rsidR="00BB1EB3" w:rsidRPr="00BB1EB3" w:rsidRDefault="00BB1EB3" w:rsidP="00BB1EB3">
      <w:pPr>
        <w:rPr>
          <w:rFonts w:eastAsia="Meiryo UI"/>
        </w:rPr>
      </w:pPr>
    </w:p>
    <w:p w14:paraId="20112D16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応募条件</w:t>
      </w:r>
    </w:p>
    <w:p w14:paraId="4DFB6E32" w14:textId="7777777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・学歴不問</w:t>
      </w:r>
      <w:r w:rsidRPr="00BB1EB3">
        <w:rPr>
          <w:rFonts w:eastAsia="Meiryo UI"/>
        </w:rPr>
        <w:br/>
        <w:t>・年齢不問</w:t>
      </w:r>
      <w:r w:rsidRPr="00BB1EB3">
        <w:rPr>
          <w:rFonts w:eastAsia="Meiryo UI"/>
        </w:rPr>
        <w:br/>
        <w:t>・社会人経験3年以上</w:t>
      </w:r>
      <w:r w:rsidRPr="00BB1EB3">
        <w:rPr>
          <w:rFonts w:eastAsia="Meiryo UI"/>
        </w:rPr>
        <w:br/>
        <w:t>・基本的なPC操作（Word、Excel 等）ができる方</w:t>
      </w:r>
    </w:p>
    <w:p w14:paraId="3DD08866" w14:textId="77777777" w:rsidR="00BB1EB3" w:rsidRPr="00BB1EB3" w:rsidRDefault="00BB1EB3" w:rsidP="00BB1EB3">
      <w:pPr>
        <w:rPr>
          <w:rFonts w:eastAsia="Meiryo UI"/>
        </w:rPr>
      </w:pPr>
    </w:p>
    <w:p w14:paraId="41BF5FC3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選考方法</w:t>
      </w:r>
    </w:p>
    <w:p w14:paraId="65C98F62" w14:textId="33A057F7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書類選考、面接（予定2回）</w:t>
      </w:r>
    </w:p>
    <w:p w14:paraId="3469D382" w14:textId="77777777" w:rsidR="0069445B" w:rsidRPr="0069445B" w:rsidRDefault="0069445B" w:rsidP="00BB1EB3">
      <w:pPr>
        <w:rPr>
          <w:rFonts w:eastAsia="Meiryo UI"/>
        </w:rPr>
      </w:pPr>
    </w:p>
    <w:p w14:paraId="008E90C0" w14:textId="77777777" w:rsidR="00BB1EB3" w:rsidRPr="00BB1EB3" w:rsidRDefault="00BB1EB3" w:rsidP="00BB1EB3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応募方法</w:t>
      </w:r>
    </w:p>
    <w:p w14:paraId="7853C9AC" w14:textId="3BBE2655" w:rsidR="00BB1EB3" w:rsidRDefault="00BB1EB3" w:rsidP="00BB1EB3">
      <w:pPr>
        <w:rPr>
          <w:rFonts w:eastAsia="Meiryo UI"/>
        </w:rPr>
      </w:pPr>
      <w:r w:rsidRPr="00BB1EB3">
        <w:rPr>
          <w:rFonts w:eastAsia="Meiryo UI"/>
        </w:rPr>
        <w:t>履歴書・職務経歴書を郵送またはEメールにて</w:t>
      </w:r>
      <w:r w:rsidR="00817556">
        <w:rPr>
          <w:rFonts w:eastAsia="Meiryo UI" w:hint="eastAsia"/>
        </w:rPr>
        <w:t>（担当 植梶まで）</w:t>
      </w:r>
      <w:r w:rsidRPr="00BB1EB3">
        <w:rPr>
          <w:rFonts w:eastAsia="Meiryo UI"/>
        </w:rPr>
        <w:t>お送りください。</w:t>
      </w:r>
      <w:r w:rsidRPr="00BB1EB3">
        <w:rPr>
          <w:rFonts w:eastAsia="Meiryo UI"/>
        </w:rPr>
        <w:br/>
        <w:t>書類到着後14日以内にご連絡いたします。</w:t>
      </w:r>
    </w:p>
    <w:p w14:paraId="26BCDDB5" w14:textId="5DD0E5AB" w:rsidR="00A9204E" w:rsidRDefault="0075113E">
      <w:pPr>
        <w:rPr>
          <w:rFonts w:eastAsia="Meiryo UI"/>
        </w:rPr>
      </w:pPr>
      <w:r>
        <w:rPr>
          <w:rFonts w:eastAsia="Meiryo UI" w:hint="eastAsia"/>
        </w:rPr>
        <w:t>【郵送先住所】</w:t>
      </w:r>
    </w:p>
    <w:p w14:paraId="6E9A89FB" w14:textId="58C1CFFC" w:rsidR="0075113E" w:rsidRDefault="0075113E">
      <w:pPr>
        <w:rPr>
          <w:rFonts w:eastAsia="Meiryo UI"/>
        </w:rPr>
      </w:pPr>
      <w:r>
        <w:rPr>
          <w:rFonts w:eastAsia="Meiryo UI" w:hint="eastAsia"/>
        </w:rPr>
        <w:t>〒155-0031</w:t>
      </w:r>
      <w:r>
        <w:rPr>
          <w:rFonts w:eastAsia="Meiryo UI"/>
        </w:rPr>
        <w:br/>
      </w:r>
      <w:r>
        <w:rPr>
          <w:rFonts w:eastAsia="Meiryo UI" w:hint="eastAsia"/>
        </w:rPr>
        <w:t xml:space="preserve">東京都世田谷区北沢3-5-9 フジテレビビル4F　</w:t>
      </w:r>
      <w:r w:rsidR="008F2B6C">
        <w:rPr>
          <w:rFonts w:eastAsia="Meiryo UI" w:hint="eastAsia"/>
        </w:rPr>
        <w:t xml:space="preserve">株式会社ニュー・エイジ・トレーディング　</w:t>
      </w:r>
      <w:bookmarkStart w:id="0" w:name="_GoBack"/>
      <w:bookmarkEnd w:id="0"/>
      <w:r>
        <w:rPr>
          <w:rFonts w:eastAsia="Meiryo UI" w:hint="eastAsia"/>
        </w:rPr>
        <w:t>植梶 宛</w:t>
      </w:r>
      <w:r>
        <w:rPr>
          <w:rFonts w:eastAsia="Meiryo UI"/>
        </w:rPr>
        <w:br/>
      </w:r>
      <w:r>
        <w:rPr>
          <w:rFonts w:eastAsia="Meiryo UI" w:hint="eastAsia"/>
        </w:rPr>
        <w:t>【メール】　植梶 宛</w:t>
      </w:r>
    </w:p>
    <w:p w14:paraId="40E33EF9" w14:textId="2A78FF13" w:rsidR="0075113E" w:rsidRPr="00BB1EB3" w:rsidRDefault="0075113E">
      <w:pPr>
        <w:rPr>
          <w:rFonts w:eastAsia="Meiryo UI"/>
        </w:rPr>
      </w:pPr>
      <w:r>
        <w:rPr>
          <w:rFonts w:eastAsia="Meiryo UI" w:hint="eastAsia"/>
        </w:rPr>
        <w:t>uekaji</w:t>
      </w:r>
      <w:r w:rsidRPr="0075113E">
        <w:rPr>
          <w:rFonts w:eastAsia="Meiryo UI"/>
        </w:rPr>
        <w:t>@taimadoonline.com</w:t>
      </w:r>
    </w:p>
    <w:sectPr w:rsidR="0075113E" w:rsidRPr="00BB1EB3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2C364" w14:textId="77777777" w:rsidR="00785791" w:rsidRDefault="00785791" w:rsidP="001E678E">
      <w:r>
        <w:separator/>
      </w:r>
    </w:p>
  </w:endnote>
  <w:endnote w:type="continuationSeparator" w:id="0">
    <w:p w14:paraId="306CE4A9" w14:textId="77777777" w:rsidR="00785791" w:rsidRDefault="0078579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DAB7" w14:textId="77777777" w:rsidR="00785791" w:rsidRDefault="00785791" w:rsidP="001E678E">
      <w:r>
        <w:separator/>
      </w:r>
    </w:p>
  </w:footnote>
  <w:footnote w:type="continuationSeparator" w:id="0">
    <w:p w14:paraId="317F7326" w14:textId="77777777" w:rsidR="00785791" w:rsidRDefault="0078579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42"/>
    <w:rsid w:val="001B664C"/>
    <w:rsid w:val="001E678E"/>
    <w:rsid w:val="00247B89"/>
    <w:rsid w:val="004E108E"/>
    <w:rsid w:val="00545669"/>
    <w:rsid w:val="00645252"/>
    <w:rsid w:val="00677087"/>
    <w:rsid w:val="0069445B"/>
    <w:rsid w:val="006D3D74"/>
    <w:rsid w:val="006D6808"/>
    <w:rsid w:val="0075113E"/>
    <w:rsid w:val="00785791"/>
    <w:rsid w:val="007E44FD"/>
    <w:rsid w:val="007E5342"/>
    <w:rsid w:val="00817556"/>
    <w:rsid w:val="0083569A"/>
    <w:rsid w:val="00886EC9"/>
    <w:rsid w:val="008F2B6C"/>
    <w:rsid w:val="008F6BB8"/>
    <w:rsid w:val="00A24EFE"/>
    <w:rsid w:val="00A9204E"/>
    <w:rsid w:val="00BB1EB3"/>
    <w:rsid w:val="00C019DA"/>
    <w:rsid w:val="00DC2CC1"/>
    <w:rsid w:val="00EE596A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5C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AGE%20TRADING\AppData\Local\Microsoft\Office\16.0\DTS\ja-JP%7bF6EF7D7E-4368-4E1E-85E8-A37133B917CE%7d\%7b08518E08-D010-4F95-A019-F41A82B5167C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E0BDB-4477-409C-86D2-4085797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518E08-D010-4F95-A019-F41A82B5167C}TF2de6fc23-48e8-448b-960e-1bdc6e9248ab1e4e2011_win32-89cbc4ec8a50</Template>
  <TotalTime>3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GE TRADING</dc:creator>
  <cp:keywords/>
  <dc:description/>
  <cp:lastModifiedBy>Kenny G</cp:lastModifiedBy>
  <cp:revision>8</cp:revision>
  <cp:lastPrinted>2026-01-26T07:33:00Z</cp:lastPrinted>
  <dcterms:created xsi:type="dcterms:W3CDTF">2026-01-22T03:04:00Z</dcterms:created>
  <dcterms:modified xsi:type="dcterms:W3CDTF">2026-01-28T06:30:00Z</dcterms:modified>
</cp:coreProperties>
</file>